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F85" w:rsidRDefault="005C3545" w:rsidP="001C7F85">
      <w:r>
        <w:br/>
      </w:r>
      <w:r w:rsidR="001C7F85">
        <w:rPr>
          <w:b/>
          <w:bCs/>
        </w:rPr>
        <w:t>Medlemsavgifter för aktiva i föreningen</w:t>
      </w:r>
      <w:r w:rsidR="001C7F85">
        <w:t> </w:t>
      </w:r>
      <w:r w:rsidR="001C7F85">
        <w:br/>
        <w:t>Säsongen 2016/2017 kommer det inte skickas ut en faktura för medlemsavgiften, utan den måste betalas in på föreningens bankgiro 5707-3744</w:t>
      </w:r>
    </w:p>
    <w:p w:rsidR="001C7F85" w:rsidRDefault="001C7F85" w:rsidP="001C7F85">
      <w:pPr>
        <w:spacing w:after="240"/>
      </w:pPr>
    </w:p>
    <w:p w:rsidR="001C7F85" w:rsidRDefault="001C7F85" w:rsidP="001C7F85">
      <w:pPr>
        <w:spacing w:after="240"/>
      </w:pPr>
      <w:r>
        <w:t>• Familj*/Hockeyskolan – 400kr/år</w:t>
      </w:r>
      <w:r>
        <w:br/>
      </w:r>
      <w:r>
        <w:br/>
        <w:t>*Familjemedlemskap gäller 2 vuxna och upp till 3 barn (16 år), samt att alla ska vara mantalsskrivna på samma adress. Gällande rösträtt på föreningens årsmöte så räknas 1 röst per medlemskap/familj.</w:t>
      </w:r>
      <w:r>
        <w:br/>
      </w:r>
      <w:r>
        <w:br/>
        <w:t xml:space="preserve">När man betalar via internet och det inte finns plats att skriva in allt data så kan man skicka in kompletterande info via e-post till vårt kansli: </w:t>
      </w:r>
      <w:hyperlink r:id="rId9" w:history="1">
        <w:r w:rsidR="001060FD" w:rsidRPr="0060232C">
          <w:rPr>
            <w:rStyle w:val="Hyperlnk"/>
            <w:sz w:val="24"/>
          </w:rPr>
          <w:t>bodenshf@telia.com</w:t>
        </w:r>
      </w:hyperlink>
      <w:r w:rsidR="001060FD">
        <w:t xml:space="preserve"> </w:t>
      </w:r>
      <w:r>
        <w:t>Mall (</w:t>
      </w:r>
      <w:hyperlink r:id="rId10" w:tgtFrame="_blank" w:history="1">
        <w:r>
          <w:rPr>
            <w:rStyle w:val="Hyperlnk"/>
          </w:rPr>
          <w:t>Underlag medlem</w:t>
        </w:r>
      </w:hyperlink>
      <w:r>
        <w:t>) (Klicka på länken)</w:t>
      </w:r>
    </w:p>
    <w:p w:rsidR="000A6EAE" w:rsidRPr="005C3545" w:rsidRDefault="000A6EAE" w:rsidP="001C7F85">
      <w:bookmarkStart w:id="0" w:name="_GoBack"/>
      <w:bookmarkEnd w:id="0"/>
    </w:p>
    <w:sectPr w:rsidR="000A6EAE" w:rsidRPr="005C354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B42" w:rsidRDefault="00FF3B42" w:rsidP="00524B45">
      <w:pPr>
        <w:spacing w:after="0" w:line="240" w:lineRule="auto"/>
      </w:pPr>
      <w:r>
        <w:separator/>
      </w:r>
    </w:p>
  </w:endnote>
  <w:endnote w:type="continuationSeparator" w:id="0">
    <w:p w:rsidR="00FF3B42" w:rsidRDefault="00FF3B42" w:rsidP="00524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369" w:rsidRDefault="00A15369" w:rsidP="00A15369">
    <w:pPr>
      <w:pStyle w:val="Sidfot"/>
      <w:rPr>
        <w:u w:val="double"/>
      </w:rPr>
    </w:pPr>
    <w:r>
      <w:rPr>
        <w:u w:val="double"/>
      </w:rPr>
      <w:tab/>
    </w:r>
    <w:r>
      <w:rPr>
        <w:u w:val="double"/>
      </w:rPr>
      <w:tab/>
    </w:r>
  </w:p>
  <w:p w:rsidR="00A15369" w:rsidRDefault="00A15369" w:rsidP="00A15369">
    <w:pPr>
      <w:pStyle w:val="Sidfot"/>
      <w:tabs>
        <w:tab w:val="clear" w:pos="4536"/>
        <w:tab w:val="left" w:pos="1560"/>
        <w:tab w:val="left" w:pos="3402"/>
        <w:tab w:val="left" w:pos="5529"/>
        <w:tab w:val="left" w:pos="7371"/>
      </w:tabs>
      <w:jc w:val="center"/>
      <w:rPr>
        <w:b/>
      </w:rPr>
    </w:pPr>
    <w:r>
      <w:rPr>
        <w:b/>
      </w:rPr>
      <w:t>Bodens Hockeyförening</w:t>
    </w:r>
  </w:p>
  <w:p w:rsidR="00A15369" w:rsidRDefault="00A15369" w:rsidP="00A15369">
    <w:pPr>
      <w:pStyle w:val="Sidfot"/>
      <w:tabs>
        <w:tab w:val="clear" w:pos="4536"/>
        <w:tab w:val="left" w:pos="1560"/>
        <w:tab w:val="left" w:pos="3402"/>
        <w:tab w:val="left" w:pos="5529"/>
        <w:tab w:val="left" w:pos="7371"/>
      </w:tabs>
    </w:pPr>
    <w:r>
      <w:rPr>
        <w:rFonts w:ascii="Times New Roman" w:eastAsia="Times New Roman" w:hAnsi="Times New Roman" w:cs="Times New Roman"/>
        <w:b/>
        <w:sz w:val="36"/>
        <w:szCs w:val="20"/>
      </w:rPr>
      <w:object w:dxaOrig="240" w:dyaOrig="3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pt;height:18pt" o:ole="" fillcolor="window">
          <v:imagedata r:id="rId1" o:title=""/>
        </v:shape>
        <o:OLEObject Type="Embed" ProgID="Word.Picture.8" ShapeID="_x0000_i1025" DrawAspect="Content" ObjectID="_1546181110" r:id="rId2"/>
      </w:object>
    </w:r>
    <w:r>
      <w:rPr>
        <w:b/>
        <w:sz w:val="36"/>
      </w:rPr>
      <w:t xml:space="preserve"> </w:t>
    </w:r>
    <w:r>
      <w:t xml:space="preserve"> Kontaktinfo </w:t>
    </w:r>
    <w:r>
      <w:tab/>
    </w:r>
    <w:r>
      <w:rPr>
        <w:rFonts w:ascii="Wingdings" w:hAnsi="Wingdings"/>
        <w:sz w:val="36"/>
      </w:rPr>
      <w:t></w:t>
    </w:r>
    <w:r>
      <w:t xml:space="preserve"> </w:t>
    </w:r>
    <w:r w:rsidRPr="00D26A35">
      <w:rPr>
        <w:szCs w:val="15"/>
      </w:rPr>
      <w:t>Idrottsgatan</w:t>
    </w:r>
    <w:r w:rsidRPr="00D26A35">
      <w:rPr>
        <w:noProof/>
        <w:szCs w:val="15"/>
        <w:lang w:eastAsia="sv-SE"/>
      </w:rPr>
      <w:drawing>
        <wp:inline distT="0" distB="0" distL="0" distR="0" wp14:anchorId="74E0A208" wp14:editId="68B4FCEC">
          <wp:extent cx="28575" cy="9525"/>
          <wp:effectExtent l="0" t="0" r="0" b="0"/>
          <wp:docPr id="3" name="Bildobjekt 3" descr="http://www.proteamonline.se/customers/system/images/blan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www.proteamonline.se/customers/system/images/blank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26A35">
      <w:rPr>
        <w:szCs w:val="15"/>
      </w:rPr>
      <w:t>6 96164</w:t>
    </w:r>
    <w:r w:rsidRPr="00D26A35">
      <w:rPr>
        <w:noProof/>
        <w:szCs w:val="15"/>
        <w:lang w:eastAsia="sv-SE"/>
      </w:rPr>
      <w:drawing>
        <wp:inline distT="0" distB="0" distL="0" distR="0" wp14:anchorId="0257D8DB" wp14:editId="7F270B58">
          <wp:extent cx="28575" cy="9525"/>
          <wp:effectExtent l="0" t="0" r="0" b="0"/>
          <wp:docPr id="2" name="Bildobjekt 2" descr="http://www.proteamonline.se/customers/system/images/blan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ttp://www.proteamonline.se/customers/system/images/blank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26A35">
      <w:rPr>
        <w:szCs w:val="15"/>
      </w:rPr>
      <w:t>Boden</w:t>
    </w:r>
    <w:r w:rsidRPr="00D26A35">
      <w:rPr>
        <w:sz w:val="36"/>
      </w:rPr>
      <w:t xml:space="preserve"> </w:t>
    </w:r>
    <w:r>
      <w:rPr>
        <w:sz w:val="36"/>
      </w:rPr>
      <w:t xml:space="preserve"> </w:t>
    </w:r>
    <w:proofErr w:type="gramStart"/>
    <w:r>
      <w:rPr>
        <w:sz w:val="36"/>
      </w:rPr>
      <w:sym w:font="Wingdings" w:char="F028"/>
    </w:r>
    <w:r>
      <w:t>0921-13336</w:t>
    </w:r>
    <w:proofErr w:type="gramEnd"/>
    <w:r>
      <w:t xml:space="preserve">       </w:t>
    </w:r>
    <w:r>
      <w:rPr>
        <w:sz w:val="32"/>
      </w:rPr>
      <w:sym w:font="Wingdings" w:char="F02E"/>
    </w:r>
    <w:r>
      <w:rPr>
        <w:sz w:val="32"/>
      </w:rPr>
      <w:t xml:space="preserve"> </w:t>
    </w:r>
    <w:r w:rsidRPr="00D26A35">
      <w:rPr>
        <w:sz w:val="24"/>
      </w:rPr>
      <w:t>bodenshf@telia.com</w:t>
    </w:r>
    <w:r>
      <w:tab/>
    </w:r>
  </w:p>
  <w:p w:rsidR="00A15369" w:rsidRDefault="00A15369" w:rsidP="00A15369">
    <w:pPr>
      <w:pStyle w:val="Sidfot"/>
    </w:pPr>
  </w:p>
  <w:p w:rsidR="00A15369" w:rsidRDefault="00A15369" w:rsidP="00A15369">
    <w:pPr>
      <w:pStyle w:val="Sidfot"/>
    </w:pPr>
  </w:p>
  <w:p w:rsidR="00A15369" w:rsidRDefault="00A15369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B42" w:rsidRDefault="00FF3B42" w:rsidP="00524B45">
      <w:pPr>
        <w:spacing w:after="0" w:line="240" w:lineRule="auto"/>
      </w:pPr>
      <w:r>
        <w:separator/>
      </w:r>
    </w:p>
  </w:footnote>
  <w:footnote w:type="continuationSeparator" w:id="0">
    <w:p w:rsidR="00FF3B42" w:rsidRDefault="00FF3B42" w:rsidP="00524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B45" w:rsidRPr="00524B45" w:rsidRDefault="005C3545">
    <w:pPr>
      <w:pStyle w:val="Sidhuvud"/>
      <w:rPr>
        <w:b/>
      </w:rPr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52145</wp:posOffset>
          </wp:positionH>
          <wp:positionV relativeFrom="paragraph">
            <wp:posOffset>-373380</wp:posOffset>
          </wp:positionV>
          <wp:extent cx="904368" cy="857250"/>
          <wp:effectExtent l="0" t="0" r="0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DENHOCKEY_vitb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368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4B45">
      <w:tab/>
    </w:r>
    <w:r w:rsidRPr="005C3545">
      <w:rPr>
        <w:b/>
        <w:bCs/>
        <w:sz w:val="44"/>
      </w:rPr>
      <w:t>Hockeyskolan</w:t>
    </w:r>
  </w:p>
  <w:p w:rsidR="004A135C" w:rsidRDefault="00314F6F">
    <w:pPr>
      <w:pStyle w:val="Sidhuvud"/>
    </w:pPr>
    <w:r>
      <w:tab/>
    </w:r>
    <w:r w:rsidR="005C3545">
      <w:t>2017-01-17</w:t>
    </w:r>
  </w:p>
  <w:p w:rsidR="00524B45" w:rsidRDefault="00524B45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5219F"/>
    <w:multiLevelType w:val="hybridMultilevel"/>
    <w:tmpl w:val="0E1ED7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D0B33"/>
    <w:multiLevelType w:val="hybridMultilevel"/>
    <w:tmpl w:val="CE288B8A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8C209F"/>
    <w:multiLevelType w:val="hybridMultilevel"/>
    <w:tmpl w:val="605AD2A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22953"/>
    <w:multiLevelType w:val="hybridMultilevel"/>
    <w:tmpl w:val="FE42C044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D9A2375"/>
    <w:multiLevelType w:val="hybridMultilevel"/>
    <w:tmpl w:val="FE00DA2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94C5499"/>
    <w:multiLevelType w:val="hybridMultilevel"/>
    <w:tmpl w:val="68585D5C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83C7277"/>
    <w:multiLevelType w:val="hybridMultilevel"/>
    <w:tmpl w:val="1C7AD78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45"/>
    <w:rsid w:val="000A6EAE"/>
    <w:rsid w:val="000C64CD"/>
    <w:rsid w:val="000D50E1"/>
    <w:rsid w:val="00100566"/>
    <w:rsid w:val="001060FD"/>
    <w:rsid w:val="0017303E"/>
    <w:rsid w:val="001C7F85"/>
    <w:rsid w:val="002250D9"/>
    <w:rsid w:val="002F05EA"/>
    <w:rsid w:val="002F44D8"/>
    <w:rsid w:val="00314F6F"/>
    <w:rsid w:val="00342D43"/>
    <w:rsid w:val="003E20C0"/>
    <w:rsid w:val="00425ADB"/>
    <w:rsid w:val="00455BF2"/>
    <w:rsid w:val="004668EB"/>
    <w:rsid w:val="00474A0A"/>
    <w:rsid w:val="004A135C"/>
    <w:rsid w:val="00524B45"/>
    <w:rsid w:val="005C3545"/>
    <w:rsid w:val="00647198"/>
    <w:rsid w:val="00676EFB"/>
    <w:rsid w:val="006F7221"/>
    <w:rsid w:val="0073223B"/>
    <w:rsid w:val="00732984"/>
    <w:rsid w:val="00764241"/>
    <w:rsid w:val="00862066"/>
    <w:rsid w:val="008A1E99"/>
    <w:rsid w:val="00901013"/>
    <w:rsid w:val="00A15369"/>
    <w:rsid w:val="00B02691"/>
    <w:rsid w:val="00B67819"/>
    <w:rsid w:val="00BA6E71"/>
    <w:rsid w:val="00C7545C"/>
    <w:rsid w:val="00CC623E"/>
    <w:rsid w:val="00D72B34"/>
    <w:rsid w:val="00D92560"/>
    <w:rsid w:val="00E14EAE"/>
    <w:rsid w:val="00EB0531"/>
    <w:rsid w:val="00F57A76"/>
    <w:rsid w:val="00FF3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2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24B45"/>
  </w:style>
  <w:style w:type="paragraph" w:styleId="Sidfot">
    <w:name w:val="footer"/>
    <w:basedOn w:val="Normal"/>
    <w:link w:val="SidfotChar"/>
    <w:unhideWhenUsed/>
    <w:rsid w:val="0052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rsid w:val="00524B45"/>
  </w:style>
  <w:style w:type="paragraph" w:styleId="Ingetavstnd">
    <w:name w:val="No Spacing"/>
    <w:uiPriority w:val="1"/>
    <w:qFormat/>
    <w:rsid w:val="0073223B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0D50E1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0C6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C64C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stycketeckensnitt"/>
    <w:rsid w:val="005C3545"/>
  </w:style>
  <w:style w:type="character" w:styleId="Hyperlnk">
    <w:name w:val="Hyperlink"/>
    <w:basedOn w:val="Standardstycketeckensnitt"/>
    <w:uiPriority w:val="99"/>
    <w:unhideWhenUsed/>
    <w:rsid w:val="001C7F8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2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24B45"/>
  </w:style>
  <w:style w:type="paragraph" w:styleId="Sidfot">
    <w:name w:val="footer"/>
    <w:basedOn w:val="Normal"/>
    <w:link w:val="SidfotChar"/>
    <w:unhideWhenUsed/>
    <w:rsid w:val="00524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rsid w:val="00524B45"/>
  </w:style>
  <w:style w:type="paragraph" w:styleId="Ingetavstnd">
    <w:name w:val="No Spacing"/>
    <w:uiPriority w:val="1"/>
    <w:qFormat/>
    <w:rsid w:val="0073223B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0D50E1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0C6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C64C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stycketeckensnitt"/>
    <w:rsid w:val="005C3545"/>
  </w:style>
  <w:style w:type="character" w:styleId="Hyperlnk">
    <w:name w:val="Hyperlink"/>
    <w:basedOn w:val="Standardstycketeckensnitt"/>
    <w:uiPriority w:val="99"/>
    <w:unhideWhenUsed/>
    <w:rsid w:val="001C7F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4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onedrive.live.com/?id=F84775221EAE9C13%21105&amp;cid=F84775221EAE9C13&amp;group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odenshf@telia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F86A6-91CF-4655-A11A-0DC84F2E1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tte</dc:creator>
  <cp:lastModifiedBy>Putte</cp:lastModifiedBy>
  <cp:revision>3</cp:revision>
  <dcterms:created xsi:type="dcterms:W3CDTF">2017-01-17T16:58:00Z</dcterms:created>
  <dcterms:modified xsi:type="dcterms:W3CDTF">2017-01-17T16:59:00Z</dcterms:modified>
</cp:coreProperties>
</file>